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CD" w:rsidRDefault="007F6D2F">
      <w:hyperlink r:id="rId5" w:history="1">
        <w:r w:rsidR="00F65BCD" w:rsidRPr="003E17EA">
          <w:rPr>
            <w:rStyle w:val="Hipervnculo"/>
          </w:rPr>
          <w:t>http://recursostic.educacion.es/descartes/web/materiales_didacticos/funciones_estudio_golbal_eda05/concepto_funcion.htm</w:t>
        </w:r>
      </w:hyperlink>
    </w:p>
    <w:p w:rsidR="00B83CEA" w:rsidRDefault="007F6D2F">
      <w:pPr>
        <w:rPr>
          <w:rStyle w:val="Hipervnculo"/>
        </w:rPr>
      </w:pPr>
      <w:hyperlink r:id="rId6" w:history="1">
        <w:r w:rsidR="00B83CEA" w:rsidRPr="003E17EA">
          <w:rPr>
            <w:rStyle w:val="Hipervnculo"/>
          </w:rPr>
          <w:t>http://www.ditutor.com/funciones/funcion_polinomica.html</w:t>
        </w:r>
      </w:hyperlink>
    </w:p>
    <w:p w:rsidR="007F6D2F" w:rsidRDefault="007F6D2F">
      <w:hyperlink r:id="rId7" w:history="1">
        <w:r w:rsidRPr="00373D8B">
          <w:rPr>
            <w:rStyle w:val="Hipervnculo"/>
          </w:rPr>
          <w:t>http://es.wikipedia.org/wiki/Derivada</w:t>
        </w:r>
      </w:hyperlink>
    </w:p>
    <w:p w:rsidR="007F6D2F" w:rsidRDefault="007F6D2F">
      <w:hyperlink r:id="rId8" w:history="1">
        <w:r w:rsidRPr="00373D8B">
          <w:rPr>
            <w:rStyle w:val="Hipervnculo"/>
          </w:rPr>
          <w:t>http://es.wikipedia.org/wiki/L%C3%ADmite_matem%C3%A1tico</w:t>
        </w:r>
      </w:hyperlink>
    </w:p>
    <w:p w:rsidR="007F6D2F" w:rsidRDefault="007F6D2F">
      <w:hyperlink r:id="rId9" w:history="1">
        <w:r w:rsidRPr="00373D8B">
          <w:rPr>
            <w:rStyle w:val="Hipervnculo"/>
          </w:rPr>
          <w:t>http://www.vitutor.com/fun/3/b_3.html</w:t>
        </w:r>
      </w:hyperlink>
    </w:p>
    <w:p w:rsidR="007F6D2F" w:rsidRDefault="007F6D2F">
      <w:bookmarkStart w:id="0" w:name="_GoBack"/>
      <w:bookmarkEnd w:id="0"/>
    </w:p>
    <w:p w:rsidR="00B83CEA" w:rsidRDefault="00B83CEA"/>
    <w:p w:rsidR="00F65BCD" w:rsidRDefault="00F65BCD"/>
    <w:p w:rsidR="00F65BCD" w:rsidRDefault="00F65BCD"/>
    <w:sectPr w:rsidR="00F65B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1F"/>
    <w:rsid w:val="00112690"/>
    <w:rsid w:val="003B42D6"/>
    <w:rsid w:val="006339BE"/>
    <w:rsid w:val="006A7668"/>
    <w:rsid w:val="007F6D2F"/>
    <w:rsid w:val="00B83CEA"/>
    <w:rsid w:val="00B8591F"/>
    <w:rsid w:val="00D55BE4"/>
    <w:rsid w:val="00F6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F11C9-170F-49CA-87A3-AF3E77FB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5BCD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65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L%C3%ADmite_matem%C3%A1tic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.wikipedia.org/wiki/Deriva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tutor.com/funciones/funcion_polinomica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ecursostic.educacion.es/descartes/web/materiales_didacticos/funciones_estudio_golbal_eda05/concepto_funcion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itutor.com/fun/3/b_3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A766-B1D4-4E51-9A31-5F0AD343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118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14-10-01T01:31:00Z</dcterms:created>
  <dcterms:modified xsi:type="dcterms:W3CDTF">2014-09-30T15:21:00Z</dcterms:modified>
</cp:coreProperties>
</file>